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7F" w:rsidRPr="00336A48" w:rsidRDefault="00E6087F" w:rsidP="00092752">
      <w:pPr>
        <w:pStyle w:val="a3"/>
        <w:ind w:left="-567"/>
        <w:jc w:val="center"/>
        <w:rPr>
          <w:b/>
          <w:sz w:val="24"/>
          <w:szCs w:val="24"/>
        </w:rPr>
      </w:pPr>
      <w:r w:rsidRPr="00336A48">
        <w:rPr>
          <w:b/>
          <w:sz w:val="24"/>
          <w:szCs w:val="24"/>
        </w:rPr>
        <w:t xml:space="preserve">ФГБУ «Омский </w:t>
      </w:r>
      <w:proofErr w:type="spellStart"/>
      <w:r w:rsidRPr="00336A48">
        <w:rPr>
          <w:b/>
          <w:sz w:val="24"/>
          <w:szCs w:val="24"/>
        </w:rPr>
        <w:t>референтный</w:t>
      </w:r>
      <w:proofErr w:type="spellEnd"/>
      <w:r w:rsidRPr="00336A48">
        <w:rPr>
          <w:b/>
          <w:sz w:val="24"/>
          <w:szCs w:val="24"/>
        </w:rPr>
        <w:t xml:space="preserve"> центр </w:t>
      </w:r>
      <w:proofErr w:type="spellStart"/>
      <w:r w:rsidRPr="00336A48">
        <w:rPr>
          <w:b/>
          <w:sz w:val="24"/>
          <w:szCs w:val="24"/>
        </w:rPr>
        <w:t>Россельхознадзора</w:t>
      </w:r>
      <w:proofErr w:type="spellEnd"/>
      <w:r w:rsidRPr="00336A48">
        <w:rPr>
          <w:b/>
          <w:sz w:val="24"/>
          <w:szCs w:val="24"/>
        </w:rPr>
        <w:t>»</w:t>
      </w:r>
    </w:p>
    <w:p w:rsidR="00E6087F" w:rsidRPr="004334FB" w:rsidRDefault="00E6087F" w:rsidP="00E6087F">
      <w:pPr>
        <w:pStyle w:val="a3"/>
        <w:jc w:val="center"/>
        <w:rPr>
          <w:b/>
          <w:sz w:val="24"/>
          <w:szCs w:val="24"/>
        </w:rPr>
      </w:pPr>
      <w:r w:rsidRPr="004334FB">
        <w:rPr>
          <w:rStyle w:val="6"/>
          <w:b/>
          <w:sz w:val="24"/>
          <w:szCs w:val="24"/>
          <w:u w:val="none"/>
        </w:rPr>
        <w:t>Испытательный центр</w:t>
      </w:r>
    </w:p>
    <w:p w:rsidR="00E6087F" w:rsidRDefault="00E6087F" w:rsidP="00E6087F">
      <w:pPr>
        <w:pStyle w:val="a3"/>
        <w:jc w:val="center"/>
      </w:pPr>
      <w:r w:rsidRPr="00336A48">
        <w:rPr>
          <w:sz w:val="24"/>
          <w:szCs w:val="24"/>
        </w:rPr>
        <w:t xml:space="preserve">644031, </w:t>
      </w:r>
      <w:r>
        <w:rPr>
          <w:color w:val="000000"/>
          <w:sz w:val="24"/>
          <w:szCs w:val="24"/>
        </w:rPr>
        <w:t>г. Омск, ул. 10 л</w:t>
      </w:r>
      <w:r w:rsidRPr="00336A48">
        <w:rPr>
          <w:color w:val="000000"/>
          <w:sz w:val="24"/>
          <w:szCs w:val="24"/>
        </w:rPr>
        <w:t>ет Октября, 197, тел/факс 32-91-30</w:t>
      </w:r>
      <w:r w:rsidRPr="00336A48">
        <w:rPr>
          <w:color w:val="000000"/>
          <w:sz w:val="24"/>
          <w:szCs w:val="24"/>
          <w:u w:val="single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"/>
        <w:gridCol w:w="761"/>
        <w:gridCol w:w="2048"/>
        <w:gridCol w:w="158"/>
        <w:gridCol w:w="301"/>
        <w:gridCol w:w="1967"/>
        <w:gridCol w:w="220"/>
        <w:gridCol w:w="205"/>
        <w:gridCol w:w="194"/>
        <w:gridCol w:w="1631"/>
        <w:gridCol w:w="160"/>
        <w:gridCol w:w="299"/>
        <w:gridCol w:w="1971"/>
      </w:tblGrid>
      <w:tr w:rsidR="00E6087F" w:rsidTr="00E031B1">
        <w:trPr>
          <w:trHeight w:val="321"/>
        </w:trPr>
        <w:tc>
          <w:tcPr>
            <w:tcW w:w="911" w:type="dxa"/>
            <w:gridSpan w:val="2"/>
            <w:vAlign w:val="bottom"/>
            <w:hideMark/>
          </w:tcPr>
          <w:p w:rsidR="00E6087F" w:rsidRDefault="00E6087F" w:rsidP="00F25F2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Align w:val="bottom"/>
            <w:hideMark/>
          </w:tcPr>
          <w:p w:rsidR="00E6087F" w:rsidRDefault="00E6087F" w:rsidP="00F25F2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4"/>
            <w:vAlign w:val="bottom"/>
            <w:hideMark/>
          </w:tcPr>
          <w:p w:rsidR="00E6087F" w:rsidRPr="00DA023C" w:rsidRDefault="00E6087F" w:rsidP="00F25F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Руководителю ИЦ</w:t>
            </w:r>
          </w:p>
        </w:tc>
      </w:tr>
      <w:tr w:rsidR="00E6087F" w:rsidTr="00E031B1">
        <w:trPr>
          <w:trHeight w:val="155"/>
        </w:trPr>
        <w:tc>
          <w:tcPr>
            <w:tcW w:w="911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4"/>
            <w:vAlign w:val="bottom"/>
            <w:hideMark/>
          </w:tcPr>
          <w:p w:rsidR="00E6087F" w:rsidRPr="00DA023C" w:rsidRDefault="00E6087F" w:rsidP="00F25F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ФГБУ "Омский </w:t>
            </w:r>
            <w:proofErr w:type="spellStart"/>
            <w:r w:rsidRPr="00DA023C">
              <w:rPr>
                <w:color w:val="000000"/>
                <w:sz w:val="22"/>
                <w:szCs w:val="22"/>
                <w:lang w:eastAsia="en-US"/>
              </w:rPr>
              <w:t>референтный</w:t>
            </w:r>
            <w:proofErr w:type="spellEnd"/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087F" w:rsidTr="00E031B1">
        <w:trPr>
          <w:trHeight w:val="200"/>
        </w:trPr>
        <w:tc>
          <w:tcPr>
            <w:tcW w:w="911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4"/>
            <w:vAlign w:val="bottom"/>
            <w:hideMark/>
          </w:tcPr>
          <w:p w:rsidR="00E6087F" w:rsidRPr="00DA023C" w:rsidRDefault="00E6087F" w:rsidP="00F25F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центр </w:t>
            </w:r>
            <w:proofErr w:type="spellStart"/>
            <w:r w:rsidRPr="00DA023C">
              <w:rPr>
                <w:color w:val="000000"/>
                <w:sz w:val="22"/>
                <w:szCs w:val="22"/>
                <w:lang w:eastAsia="en-US"/>
              </w:rPr>
              <w:t>Россельхознадзора</w:t>
            </w:r>
            <w:proofErr w:type="spellEnd"/>
            <w:r w:rsidRPr="00DA023C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E6087F" w:rsidTr="00E031B1">
        <w:trPr>
          <w:trHeight w:val="128"/>
        </w:trPr>
        <w:tc>
          <w:tcPr>
            <w:tcW w:w="911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4"/>
            <w:vAlign w:val="bottom"/>
            <w:hideMark/>
          </w:tcPr>
          <w:p w:rsidR="00E6087F" w:rsidRPr="00DA023C" w:rsidRDefault="00E6087F" w:rsidP="004334FB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 w:rsidR="004334FB">
              <w:rPr>
                <w:color w:val="000000"/>
                <w:sz w:val="22"/>
                <w:szCs w:val="22"/>
                <w:lang w:eastAsia="en-US"/>
              </w:rPr>
              <w:t xml:space="preserve">М.А. </w:t>
            </w:r>
            <w:proofErr w:type="spellStart"/>
            <w:r w:rsidR="004334FB">
              <w:rPr>
                <w:color w:val="000000"/>
                <w:sz w:val="22"/>
                <w:szCs w:val="22"/>
                <w:lang w:eastAsia="en-US"/>
              </w:rPr>
              <w:t>Шильд</w:t>
            </w:r>
            <w:proofErr w:type="spellEnd"/>
          </w:p>
        </w:tc>
      </w:tr>
      <w:tr w:rsidR="00E6087F" w:rsidTr="00E031B1">
        <w:trPr>
          <w:trHeight w:val="300"/>
        </w:trPr>
        <w:tc>
          <w:tcPr>
            <w:tcW w:w="10065" w:type="dxa"/>
            <w:gridSpan w:val="13"/>
            <w:vAlign w:val="bottom"/>
            <w:hideMark/>
          </w:tcPr>
          <w:p w:rsidR="00E6087F" w:rsidRPr="00EB12A3" w:rsidRDefault="00E6087F" w:rsidP="00F25F2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B12A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Заявка № ______ </w:t>
            </w:r>
          </w:p>
        </w:tc>
      </w:tr>
      <w:tr w:rsidR="00E6087F" w:rsidTr="00E031B1">
        <w:trPr>
          <w:trHeight w:val="210"/>
        </w:trPr>
        <w:tc>
          <w:tcPr>
            <w:tcW w:w="10065" w:type="dxa"/>
            <w:gridSpan w:val="13"/>
            <w:vAlign w:val="bottom"/>
            <w:hideMark/>
          </w:tcPr>
          <w:p w:rsidR="00E6087F" w:rsidRPr="00EB12A3" w:rsidRDefault="00E6087F" w:rsidP="00F25F2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B12A3">
              <w:rPr>
                <w:b/>
                <w:color w:val="000000"/>
                <w:sz w:val="24"/>
                <w:szCs w:val="24"/>
                <w:lang w:eastAsia="en-US"/>
              </w:rPr>
              <w:t xml:space="preserve">на проведение лабораторных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испытаний продукции</w:t>
            </w:r>
          </w:p>
        </w:tc>
      </w:tr>
      <w:tr w:rsidR="00E6087F" w:rsidTr="00E031B1">
        <w:trPr>
          <w:trHeight w:val="255"/>
        </w:trPr>
        <w:tc>
          <w:tcPr>
            <w:tcW w:w="10065" w:type="dxa"/>
            <w:gridSpan w:val="13"/>
            <w:vAlign w:val="bottom"/>
            <w:hideMark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"______" ____________________ 20______ года</w:t>
            </w:r>
          </w:p>
        </w:tc>
      </w:tr>
      <w:tr w:rsidR="00E6087F" w:rsidTr="00E031B1">
        <w:trPr>
          <w:trHeight w:val="124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87F" w:rsidRPr="004334FB" w:rsidRDefault="00E6087F" w:rsidP="00F25F2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Заявитель</w:t>
            </w:r>
          </w:p>
        </w:tc>
      </w:tr>
      <w:tr w:rsidR="00E6087F" w:rsidTr="00E031B1">
        <w:trPr>
          <w:trHeight w:val="165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087F" w:rsidRPr="00C47CAA" w:rsidRDefault="00E6087F" w:rsidP="00F25F26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  <w:r w:rsidRPr="00C47CAA">
              <w:rPr>
                <w:color w:val="000000"/>
                <w:vertAlign w:val="superscript"/>
                <w:lang w:eastAsia="en-US"/>
              </w:rPr>
              <w:t>(наименование организации, ФИО - для физического лица)</w:t>
            </w:r>
          </w:p>
        </w:tc>
      </w:tr>
      <w:tr w:rsidR="00E6087F" w:rsidTr="00E031B1">
        <w:trPr>
          <w:trHeight w:val="120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E6087F" w:rsidTr="00E031B1">
        <w:trPr>
          <w:trHeight w:val="195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087F" w:rsidRPr="00C47CAA" w:rsidRDefault="00E6087F" w:rsidP="00F25F26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  <w:r w:rsidRPr="00C47CAA">
              <w:rPr>
                <w:color w:val="000000"/>
                <w:vertAlign w:val="superscript"/>
                <w:lang w:eastAsia="en-US"/>
              </w:rPr>
              <w:t>(юридический адрес, телефон, факс, e-</w:t>
            </w:r>
            <w:proofErr w:type="spellStart"/>
            <w:r w:rsidRPr="00C47CAA">
              <w:rPr>
                <w:color w:val="000000"/>
                <w:vertAlign w:val="superscript"/>
                <w:lang w:eastAsia="en-US"/>
              </w:rPr>
              <w:t>mail</w:t>
            </w:r>
            <w:proofErr w:type="spellEnd"/>
            <w:r w:rsidRPr="00C47CAA">
              <w:rPr>
                <w:color w:val="000000"/>
                <w:vertAlign w:val="superscript"/>
                <w:lang w:eastAsia="en-US"/>
              </w:rPr>
              <w:t>)</w:t>
            </w:r>
          </w:p>
        </w:tc>
      </w:tr>
      <w:tr w:rsidR="00E6087F" w:rsidTr="00E031B1">
        <w:trPr>
          <w:trHeight w:val="66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87F" w:rsidRPr="004334FB" w:rsidRDefault="00E6087F" w:rsidP="00F25F2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В лице</w:t>
            </w:r>
          </w:p>
        </w:tc>
      </w:tr>
      <w:tr w:rsidR="00E6087F" w:rsidTr="00E031B1">
        <w:trPr>
          <w:trHeight w:val="195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087F" w:rsidRPr="00C47CAA" w:rsidRDefault="00E6087F" w:rsidP="00F25F26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  <w:r w:rsidRPr="00C47CAA">
              <w:rPr>
                <w:color w:val="000000"/>
                <w:vertAlign w:val="superscript"/>
                <w:lang w:eastAsia="en-US"/>
              </w:rPr>
              <w:t>(должность, ФИО представителя, контактный телефон, e-</w:t>
            </w:r>
            <w:proofErr w:type="spellStart"/>
            <w:r w:rsidRPr="00C47CAA">
              <w:rPr>
                <w:color w:val="000000"/>
                <w:vertAlign w:val="superscript"/>
                <w:lang w:eastAsia="en-US"/>
              </w:rPr>
              <w:t>mail</w:t>
            </w:r>
            <w:proofErr w:type="spellEnd"/>
            <w:r w:rsidRPr="00C47CAA">
              <w:rPr>
                <w:color w:val="000000"/>
                <w:vertAlign w:val="superscript"/>
                <w:lang w:eastAsia="en-US"/>
              </w:rPr>
              <w:t>)</w:t>
            </w:r>
          </w:p>
        </w:tc>
      </w:tr>
      <w:tr w:rsidR="00E6087F" w:rsidTr="00E031B1">
        <w:trPr>
          <w:trHeight w:val="19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87F" w:rsidRPr="004334FB" w:rsidRDefault="00E6087F" w:rsidP="00F25F26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334FB">
              <w:rPr>
                <w:b/>
                <w:color w:val="000000"/>
                <w:sz w:val="24"/>
                <w:szCs w:val="24"/>
                <w:lang w:eastAsia="en-US"/>
              </w:rPr>
              <w:t>Производитель</w:t>
            </w:r>
          </w:p>
        </w:tc>
      </w:tr>
      <w:tr w:rsidR="00E6087F" w:rsidTr="00E031B1">
        <w:trPr>
          <w:trHeight w:val="180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087F" w:rsidRPr="00C47CAA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25"/>
        </w:trPr>
        <w:tc>
          <w:tcPr>
            <w:tcW w:w="10065" w:type="dxa"/>
            <w:gridSpan w:val="13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сит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u w:val="single"/>
                <w:lang w:eastAsia="en-US"/>
              </w:rPr>
              <w:t>(нужное отметить)</w:t>
            </w:r>
          </w:p>
        </w:tc>
      </w:tr>
      <w:tr w:rsidR="00E6087F" w:rsidTr="00E031B1">
        <w:trPr>
          <w:trHeight w:val="281"/>
        </w:trPr>
        <w:tc>
          <w:tcPr>
            <w:tcW w:w="10065" w:type="dxa"/>
            <w:gridSpan w:val="13"/>
            <w:vAlign w:val="bottom"/>
            <w:hideMark/>
          </w:tcPr>
          <w:p w:rsidR="00E6087F" w:rsidRDefault="00E6087F" w:rsidP="00F25F26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 провести отбор проб (образцов)                               □ выдать протокол испытаний</w:t>
            </w:r>
          </w:p>
        </w:tc>
      </w:tr>
      <w:tr w:rsidR="00E6087F" w:rsidTr="00E031B1">
        <w:trPr>
          <w:trHeight w:val="246"/>
        </w:trPr>
        <w:tc>
          <w:tcPr>
            <w:tcW w:w="10065" w:type="dxa"/>
            <w:gridSpan w:val="13"/>
            <w:vAlign w:val="bottom"/>
            <w:hideMark/>
          </w:tcPr>
          <w:p w:rsidR="00E6087F" w:rsidRPr="00E47886" w:rsidRDefault="00E6087F" w:rsidP="00F25F26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 провести лабораторные испытания                          □ выдать ________ экз. заверенных копий протокола</w:t>
            </w:r>
          </w:p>
          <w:p w:rsidR="00E47886" w:rsidRDefault="00E47886" w:rsidP="00E47886">
            <w:pPr>
              <w:spacing w:line="360" w:lineRule="auto"/>
              <w:rPr>
                <w:color w:val="000000"/>
                <w:lang w:eastAsia="en-US"/>
              </w:rPr>
            </w:pPr>
            <w:r w:rsidRPr="006619AA">
              <w:rPr>
                <w:color w:val="000000"/>
                <w:lang w:eastAsia="en-US"/>
              </w:rPr>
              <w:t xml:space="preserve">□ </w:t>
            </w:r>
            <w:r>
              <w:rPr>
                <w:color w:val="000000"/>
                <w:lang w:eastAsia="en-US"/>
              </w:rPr>
              <w:t>отправить на адрес электронной почты:_____________________________________________________________</w:t>
            </w:r>
          </w:p>
          <w:p w:rsidR="00E47886" w:rsidRPr="00E47886" w:rsidRDefault="00E47886" w:rsidP="00E47886">
            <w:pPr>
              <w:spacing w:line="360" w:lineRule="auto"/>
              <w:rPr>
                <w:color w:val="000000"/>
                <w:lang w:eastAsia="en-US"/>
              </w:rPr>
            </w:pPr>
            <w:r w:rsidRPr="006619AA">
              <w:rPr>
                <w:color w:val="000000"/>
                <w:lang w:eastAsia="en-US"/>
              </w:rPr>
              <w:t xml:space="preserve">□ </w:t>
            </w:r>
            <w:r>
              <w:rPr>
                <w:color w:val="000000"/>
                <w:lang w:eastAsia="en-US"/>
              </w:rPr>
              <w:t xml:space="preserve">счет                                                                               </w:t>
            </w:r>
            <w:r w:rsidRPr="006619AA">
              <w:rPr>
                <w:color w:val="000000"/>
                <w:lang w:eastAsia="en-US"/>
              </w:rPr>
              <w:t xml:space="preserve">□ </w:t>
            </w:r>
            <w:r>
              <w:rPr>
                <w:color w:val="000000"/>
                <w:lang w:eastAsia="en-US"/>
              </w:rPr>
              <w:t>протокол испытаний</w:t>
            </w:r>
          </w:p>
        </w:tc>
      </w:tr>
      <w:tr w:rsidR="00E6087F" w:rsidTr="00E031B1">
        <w:trPr>
          <w:trHeight w:val="168"/>
        </w:trPr>
        <w:tc>
          <w:tcPr>
            <w:tcW w:w="10065" w:type="dxa"/>
            <w:gridSpan w:val="13"/>
            <w:vAlign w:val="bottom"/>
          </w:tcPr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Отбор произвел </w:t>
            </w:r>
            <w:r>
              <w:rPr>
                <w:b/>
                <w:bCs/>
                <w:color w:val="000000"/>
                <w:lang w:eastAsia="en-US"/>
              </w:rPr>
              <w:t>___________________________________________________</w:t>
            </w:r>
            <w:r w:rsidR="004334FB">
              <w:rPr>
                <w:b/>
                <w:bCs/>
                <w:color w:val="000000"/>
                <w:lang w:eastAsia="en-US"/>
              </w:rPr>
              <w:t>_____________________________</w:t>
            </w:r>
          </w:p>
          <w:p w:rsidR="00E6087F" w:rsidRPr="00194D5C" w:rsidRDefault="00E6087F" w:rsidP="00F25F26">
            <w:pPr>
              <w:spacing w:line="276" w:lineRule="auto"/>
              <w:jc w:val="center"/>
              <w:rPr>
                <w:b/>
                <w:bCs/>
                <w:color w:val="000000"/>
                <w:vertAlign w:val="superscript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vertAlign w:val="superscript"/>
                <w:lang w:eastAsia="en-US"/>
              </w:rPr>
              <w:t>(должность.</w:t>
            </w:r>
            <w:proofErr w:type="gramEnd"/>
            <w:r>
              <w:rPr>
                <w:b/>
                <w:bCs/>
                <w:color w:val="000000"/>
                <w:vertAlign w:val="superscript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vertAlign w:val="superscript"/>
                <w:lang w:eastAsia="en-US"/>
              </w:rPr>
              <w:t>ФИО отобравшего образец)</w:t>
            </w:r>
            <w:proofErr w:type="gramEnd"/>
          </w:p>
          <w:p w:rsidR="00E6087F" w:rsidRPr="00DD2EC2" w:rsidRDefault="00E6087F" w:rsidP="00F25F26">
            <w:pPr>
              <w:spacing w:line="276" w:lineRule="auto"/>
              <w:rPr>
                <w:b/>
                <w:bCs/>
                <w:color w:val="000000"/>
                <w:u w:val="single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Место отбора, дата</w:t>
            </w:r>
            <w:r>
              <w:rPr>
                <w:b/>
                <w:bCs/>
                <w:color w:val="000000"/>
                <w:lang w:eastAsia="en-US"/>
              </w:rPr>
              <w:t>_________________________________________________</w:t>
            </w:r>
            <w:r w:rsidR="004334FB">
              <w:rPr>
                <w:b/>
                <w:bCs/>
                <w:color w:val="000000"/>
                <w:lang w:eastAsia="en-US"/>
              </w:rPr>
              <w:t>____________________________</w:t>
            </w:r>
          </w:p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:rsidR="00E6087F" w:rsidRPr="004334FB" w:rsidRDefault="00E6087F" w:rsidP="00F25F2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Нормативный документ, регламентирующий оценку и перечень определяемых показателей</w:t>
            </w:r>
          </w:p>
        </w:tc>
      </w:tr>
      <w:tr w:rsidR="00E6087F" w:rsidTr="00E031B1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E6087F" w:rsidTr="00E031B1">
        <w:trPr>
          <w:trHeight w:val="165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 </w:t>
            </w:r>
          </w:p>
        </w:tc>
      </w:tr>
      <w:tr w:rsidR="00E6087F" w:rsidTr="00E031B1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4FB" w:rsidRDefault="004334FB"/>
          <w:tbl>
            <w:tblPr>
              <w:tblW w:w="94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E6087F" w:rsidTr="00F25F26">
              <w:trPr>
                <w:trHeight w:val="166"/>
              </w:trPr>
              <w:tc>
                <w:tcPr>
                  <w:tcW w:w="9420" w:type="dxa"/>
                  <w:vAlign w:val="bottom"/>
                  <w:hideMark/>
                </w:tcPr>
                <w:p w:rsidR="00E6087F" w:rsidRPr="004334FB" w:rsidRDefault="00E6087F" w:rsidP="00F25F26">
                  <w:pPr>
                    <w:spacing w:line="276" w:lineRule="auto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334FB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Возврат образцов (проб) после проведения испытаний:</w:t>
                  </w:r>
                </w:p>
              </w:tc>
            </w:tr>
            <w:tr w:rsidR="00E6087F" w:rsidTr="00F25F26">
              <w:trPr>
                <w:trHeight w:val="157"/>
              </w:trPr>
              <w:tc>
                <w:tcPr>
                  <w:tcW w:w="9420" w:type="dxa"/>
                  <w:vAlign w:val="bottom"/>
                  <w:hideMark/>
                </w:tcPr>
                <w:p w:rsidR="00E6087F" w:rsidRDefault="00E6087F" w:rsidP="00F25F26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□ Остатки образцов (проб) после проведения испытаний должны быть возвращены заказчику</w:t>
                  </w:r>
                </w:p>
              </w:tc>
            </w:tr>
            <w:tr w:rsidR="00E6087F" w:rsidTr="00F25F26">
              <w:trPr>
                <w:trHeight w:val="348"/>
              </w:trPr>
              <w:tc>
                <w:tcPr>
                  <w:tcW w:w="9420" w:type="dxa"/>
                  <w:vAlign w:val="bottom"/>
                  <w:hideMark/>
                </w:tcPr>
                <w:p w:rsidR="00E6087F" w:rsidRDefault="00E6087F" w:rsidP="00F25F26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□ Заявитель на возврат образцов (проб) не претендует </w:t>
                  </w:r>
                </w:p>
              </w:tc>
            </w:tr>
          </w:tbl>
          <w:p w:rsidR="00E6087F" w:rsidRDefault="00E72807" w:rsidP="00F25F26">
            <w:r w:rsidRPr="00E72807">
              <w:rPr>
                <w:b/>
                <w:sz w:val="24"/>
                <w:szCs w:val="24"/>
              </w:rPr>
              <w:t>Цель проведения испытаний</w:t>
            </w:r>
            <w:r>
              <w:t xml:space="preserve"> _________________________________________________________________</w:t>
            </w:r>
          </w:p>
          <w:p w:rsidR="00455072" w:rsidRPr="00697865" w:rsidRDefault="00455072" w:rsidP="0045507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Дополнительные сведения ___________________________________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_____________________________</w:t>
            </w:r>
            <w:bookmarkStart w:id="0" w:name="_GoBack"/>
            <w:bookmarkEnd w:id="0"/>
          </w:p>
          <w:p w:rsidR="00455072" w:rsidRDefault="00455072" w:rsidP="00F25F26"/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Объем проведения лабораторных испытаний:</w:t>
            </w:r>
          </w:p>
          <w:p w:rsidR="004123D8" w:rsidRPr="004123D8" w:rsidRDefault="004123D8" w:rsidP="004123D8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4123D8">
              <w:rPr>
                <w:bCs/>
                <w:color w:val="000000"/>
                <w:lang w:eastAsia="en-US"/>
              </w:rPr>
              <w:t>Таблица № 1</w:t>
            </w:r>
          </w:p>
        </w:tc>
      </w:tr>
      <w:tr w:rsidR="00E6087F" w:rsidTr="00E031B1">
        <w:trPr>
          <w:trHeight w:val="225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иды испытаний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087F" w:rsidTr="00E031B1">
        <w:trPr>
          <w:trHeight w:val="25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ксичные  элемен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олептические показател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2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стици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азитарная чистот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4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дионукли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матические клетк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4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икотоксины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ко-химические  показател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4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кробиолог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ен</w:t>
            </w:r>
            <w:proofErr w:type="gramStart"/>
            <w:r>
              <w:rPr>
                <w:color w:val="000000"/>
                <w:lang w:eastAsia="en-US"/>
              </w:rPr>
              <w:t>з</w:t>
            </w:r>
            <w:proofErr w:type="spellEnd"/>
            <w:r>
              <w:rPr>
                <w:color w:val="000000"/>
                <w:lang w:eastAsia="en-US"/>
              </w:rPr>
              <w:t>(</w:t>
            </w:r>
            <w:proofErr w:type="gramEnd"/>
            <w:r>
              <w:rPr>
                <w:color w:val="000000"/>
                <w:lang w:eastAsia="en-US"/>
              </w:rPr>
              <w:t>а)</w:t>
            </w:r>
            <w:proofErr w:type="spellStart"/>
            <w:r>
              <w:rPr>
                <w:color w:val="000000"/>
                <w:lang w:eastAsia="en-US"/>
              </w:rPr>
              <w:t>пирен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8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тибиот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□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иды испытаний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7F" w:rsidRDefault="00E6087F" w:rsidP="00F25F2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334FB" w:rsidTr="00E031B1">
        <w:trPr>
          <w:trHeight w:val="22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23D8" w:rsidRDefault="004123D8" w:rsidP="00F25F2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334FB" w:rsidRDefault="004334FB" w:rsidP="00F25F2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Дополнительные условия </w:t>
            </w:r>
            <w:r>
              <w:rPr>
                <w:bCs/>
                <w:color w:val="000000"/>
                <w:lang w:eastAsia="en-US"/>
              </w:rPr>
              <w:t>(</w:t>
            </w:r>
            <w:proofErr w:type="gramStart"/>
            <w:r>
              <w:rPr>
                <w:bCs/>
                <w:color w:val="000000"/>
                <w:u w:val="single"/>
                <w:lang w:eastAsia="en-US"/>
              </w:rPr>
              <w:t>нужное</w:t>
            </w:r>
            <w:proofErr w:type="gramEnd"/>
            <w:r>
              <w:rPr>
                <w:bCs/>
                <w:color w:val="000000"/>
                <w:u w:val="single"/>
                <w:lang w:eastAsia="en-US"/>
              </w:rPr>
              <w:t xml:space="preserve"> отметить</w:t>
            </w:r>
            <w:r>
              <w:rPr>
                <w:bCs/>
                <w:color w:val="000000"/>
                <w:lang w:eastAsia="en-US"/>
              </w:rPr>
              <w:t>)</w:t>
            </w:r>
          </w:p>
          <w:p w:rsidR="00F25F26" w:rsidRDefault="00F25F26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 НД на метод испытания __________________</w:t>
            </w:r>
            <w:r w:rsidR="00180D0D">
              <w:rPr>
                <w:color w:val="000000"/>
                <w:lang w:eastAsia="en-US"/>
              </w:rPr>
              <w:t>_____________________________</w:t>
            </w:r>
            <w:r>
              <w:rPr>
                <w:color w:val="000000"/>
                <w:lang w:eastAsia="en-US"/>
              </w:rPr>
              <w:t xml:space="preserve">             </w:t>
            </w:r>
          </w:p>
          <w:p w:rsidR="00F25F26" w:rsidRDefault="00F25F26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_____________________________________________________________________            ______________________  </w:t>
            </w:r>
          </w:p>
          <w:p w:rsidR="00F25F26" w:rsidRPr="00180D0D" w:rsidRDefault="00F25F26" w:rsidP="00F25F2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r w:rsidR="00180D0D">
              <w:rPr>
                <w:color w:val="000000"/>
                <w:lang w:eastAsia="en-US"/>
              </w:rPr>
              <w:t xml:space="preserve">    </w:t>
            </w:r>
            <w:r>
              <w:rPr>
                <w:color w:val="000000"/>
                <w:lang w:eastAsia="en-US"/>
              </w:rPr>
              <w:t xml:space="preserve">  </w:t>
            </w:r>
            <w:r w:rsidRPr="00F25F26">
              <w:rPr>
                <w:color w:val="000000"/>
                <w:sz w:val="16"/>
                <w:szCs w:val="16"/>
                <w:lang w:eastAsia="en-US"/>
              </w:rPr>
              <w:t>подпись заказчика</w:t>
            </w:r>
          </w:p>
        </w:tc>
      </w:tr>
      <w:tr w:rsidR="00E6087F" w:rsidTr="00E031B1">
        <w:trPr>
          <w:trHeight w:val="225"/>
        </w:trPr>
        <w:tc>
          <w:tcPr>
            <w:tcW w:w="10065" w:type="dxa"/>
            <w:gridSpan w:val="13"/>
            <w:tcBorders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□ Выбор НД на метод испытаний поручаю ИЦ                                </w:t>
            </w:r>
            <w:r w:rsidR="004334FB">
              <w:rPr>
                <w:color w:val="000000"/>
                <w:lang w:eastAsia="en-US"/>
              </w:rPr>
              <w:t xml:space="preserve">                                       </w:t>
            </w:r>
            <w:r>
              <w:rPr>
                <w:color w:val="000000"/>
                <w:lang w:eastAsia="en-US"/>
              </w:rPr>
              <w:t xml:space="preserve"> ______________________</w:t>
            </w:r>
          </w:p>
        </w:tc>
      </w:tr>
      <w:tr w:rsidR="00E6087F" w:rsidTr="00E031B1">
        <w:trPr>
          <w:trHeight w:val="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048" w:type="dxa"/>
            <w:vAlign w:val="bottom"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bottom"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6087F" w:rsidRDefault="00E6087F" w:rsidP="00F25F2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пись заказчика</w:t>
            </w:r>
          </w:p>
        </w:tc>
      </w:tr>
      <w:tr w:rsidR="00E6087F" w:rsidTr="00E031B1">
        <w:trPr>
          <w:trHeight w:val="225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□ Возможность присутствия заказчика (представителя заказчика) </w:t>
            </w:r>
          </w:p>
          <w:p w:rsidR="00E6087F" w:rsidRDefault="00E6087F" w:rsidP="004334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проведении испытаний                                                                                      </w:t>
            </w:r>
            <w:r w:rsidR="004334FB">
              <w:rPr>
                <w:color w:val="000000"/>
                <w:lang w:eastAsia="en-US"/>
              </w:rPr>
              <w:t xml:space="preserve">                   </w:t>
            </w:r>
            <w:r>
              <w:rPr>
                <w:color w:val="000000"/>
                <w:lang w:eastAsia="en-US"/>
              </w:rPr>
              <w:t>______________________</w:t>
            </w:r>
          </w:p>
        </w:tc>
      </w:tr>
      <w:tr w:rsidR="00E6087F" w:rsidTr="00E031B1">
        <w:trPr>
          <w:trHeight w:val="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048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sz w:val="16"/>
                <w:szCs w:val="16"/>
                <w:lang w:eastAsia="en-US"/>
              </w:rPr>
              <w:t>подпись заказчика</w:t>
            </w:r>
          </w:p>
        </w:tc>
      </w:tr>
      <w:tr w:rsidR="00E6087F" w:rsidTr="00E031B1">
        <w:trPr>
          <w:trHeight w:val="225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□ Провести расчет неопределенности результатов испытаний                                  </w:t>
            </w:r>
            <w:r w:rsidR="004334FB">
              <w:rPr>
                <w:color w:val="000000"/>
                <w:lang w:eastAsia="en-US"/>
              </w:rPr>
              <w:t xml:space="preserve">            </w:t>
            </w:r>
            <w:r>
              <w:rPr>
                <w:color w:val="000000"/>
                <w:lang w:eastAsia="en-US"/>
              </w:rPr>
              <w:t>______________________</w:t>
            </w:r>
          </w:p>
        </w:tc>
      </w:tr>
      <w:tr w:rsidR="00E6087F" w:rsidTr="00E031B1">
        <w:trPr>
          <w:trHeight w:val="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048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sz w:val="16"/>
                <w:szCs w:val="16"/>
                <w:lang w:eastAsia="en-US"/>
              </w:rPr>
              <w:t>подпись заказчика</w:t>
            </w:r>
          </w:p>
        </w:tc>
      </w:tr>
      <w:tr w:rsidR="00E6087F" w:rsidTr="00E031B1">
        <w:trPr>
          <w:trHeight w:val="225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right w:val="single" w:sz="4" w:space="0" w:color="000000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□ Выбор субподрядной лаборатории</w:t>
            </w:r>
          </w:p>
        </w:tc>
      </w:tr>
      <w:tr w:rsidR="00E6087F" w:rsidTr="00E031B1">
        <w:trPr>
          <w:trHeight w:val="225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right w:val="single" w:sz="4" w:space="0" w:color="000000"/>
            </w:tcBorders>
            <w:vAlign w:val="bottom"/>
            <w:hideMark/>
          </w:tcPr>
          <w:p w:rsidR="00E6087F" w:rsidRDefault="00E6087F" w:rsidP="004334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наименование лаборатории предложенной заказчиком) </w:t>
            </w:r>
            <w:r w:rsidR="004334FB">
              <w:rPr>
                <w:color w:val="000000"/>
                <w:lang w:eastAsia="en-US"/>
              </w:rPr>
              <w:t xml:space="preserve">                                            </w:t>
            </w:r>
            <w:r>
              <w:rPr>
                <w:color w:val="000000"/>
                <w:lang w:eastAsia="en-US"/>
              </w:rPr>
              <w:t xml:space="preserve">           </w:t>
            </w:r>
            <w:r w:rsidR="000E0CF1">
              <w:rPr>
                <w:color w:val="000000"/>
                <w:lang w:eastAsia="en-US"/>
              </w:rPr>
              <w:t>______________________</w:t>
            </w:r>
            <w:r>
              <w:rPr>
                <w:color w:val="000000"/>
                <w:lang w:eastAsia="en-US"/>
              </w:rPr>
              <w:t xml:space="preserve">                                </w:t>
            </w:r>
          </w:p>
        </w:tc>
      </w:tr>
      <w:tr w:rsidR="00E6087F" w:rsidTr="00E031B1">
        <w:trPr>
          <w:trHeight w:val="60"/>
        </w:trPr>
        <w:tc>
          <w:tcPr>
            <w:tcW w:w="911" w:type="dxa"/>
            <w:gridSpan w:val="2"/>
            <w:tcBorders>
              <w:left w:val="single" w:sz="4" w:space="0" w:color="auto"/>
              <w:right w:val="nil"/>
            </w:tcBorders>
            <w:vAlign w:val="bottom"/>
            <w:hideMark/>
          </w:tcPr>
          <w:p w:rsidR="00E6087F" w:rsidRPr="00263D8C" w:rsidRDefault="00E6087F" w:rsidP="00F25F26">
            <w:pPr>
              <w:spacing w:line="276" w:lineRule="auto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048" w:type="dxa"/>
            <w:vAlign w:val="bottom"/>
            <w:hideMark/>
          </w:tcPr>
          <w:p w:rsidR="00E6087F" w:rsidRPr="00263D8C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Pr="00263D8C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  <w:hideMark/>
          </w:tcPr>
          <w:p w:rsidR="00E6087F" w:rsidRPr="00263D8C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gridSpan w:val="2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6087F" w:rsidRDefault="000E0CF1" w:rsidP="00F25F2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пись заказчика</w:t>
            </w:r>
          </w:p>
        </w:tc>
      </w:tr>
      <w:tr w:rsidR="00E6087F" w:rsidTr="00E031B1">
        <w:trPr>
          <w:trHeight w:val="60"/>
        </w:trPr>
        <w:tc>
          <w:tcPr>
            <w:tcW w:w="100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7F" w:rsidRDefault="00E6087F" w:rsidP="00F25F26">
            <w:pPr>
              <w:spacing w:line="276" w:lineRule="auto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□ </w:t>
            </w:r>
            <w:r w:rsidRPr="009D1C1B">
              <w:rPr>
                <w:color w:val="000000"/>
                <w:lang w:eastAsia="en-US"/>
              </w:rPr>
              <w:t>Субподрядные ис</w:t>
            </w:r>
            <w:r>
              <w:rPr>
                <w:color w:val="000000"/>
                <w:lang w:eastAsia="en-US"/>
              </w:rPr>
              <w:t>пытания</w:t>
            </w:r>
            <w:r w:rsidRPr="009D1C1B">
              <w:rPr>
                <w:color w:val="000000"/>
                <w:lang w:eastAsia="en-US"/>
              </w:rPr>
              <w:t xml:space="preserve"> согласованы</w:t>
            </w:r>
            <w:r>
              <w:rPr>
                <w:color w:val="000000"/>
                <w:lang w:eastAsia="en-US"/>
              </w:rPr>
              <w:t xml:space="preserve">                                                                     </w:t>
            </w:r>
            <w:r w:rsidR="000E0CF1">
              <w:rPr>
                <w:color w:val="000000"/>
                <w:lang w:eastAsia="en-US"/>
              </w:rPr>
              <w:t xml:space="preserve">            </w:t>
            </w:r>
            <w:r>
              <w:rPr>
                <w:color w:val="000000"/>
                <w:lang w:eastAsia="en-US"/>
              </w:rPr>
              <w:t>______________________</w:t>
            </w:r>
          </w:p>
          <w:p w:rsidR="00E6087F" w:rsidRPr="009D1C1B" w:rsidRDefault="00E6087F" w:rsidP="00F25F26">
            <w:pPr>
              <w:spacing w:line="276" w:lineRule="auto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D1C1B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9D1C1B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         подпись заказчика</w:t>
            </w:r>
          </w:p>
          <w:p w:rsidR="00E6087F" w:rsidRDefault="00E6087F" w:rsidP="00F25F2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6087F" w:rsidTr="00E031B1">
        <w:trPr>
          <w:trHeight w:val="277"/>
        </w:trPr>
        <w:tc>
          <w:tcPr>
            <w:tcW w:w="10065" w:type="dxa"/>
            <w:gridSpan w:val="13"/>
            <w:tcBorders>
              <w:top w:val="single" w:sz="4" w:space="0" w:color="auto"/>
              <w:right w:val="dotted" w:sz="4" w:space="0" w:color="auto"/>
            </w:tcBorders>
            <w:vAlign w:val="bottom"/>
            <w:hideMark/>
          </w:tcPr>
          <w:tbl>
            <w:tblPr>
              <w:tblpPr w:leftFromText="180" w:rightFromText="180" w:horzAnchor="margin" w:tblpY="520"/>
              <w:tblOverlap w:val="never"/>
              <w:tblW w:w="99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3036"/>
              <w:gridCol w:w="1153"/>
              <w:gridCol w:w="1278"/>
              <w:gridCol w:w="851"/>
              <w:gridCol w:w="857"/>
              <w:gridCol w:w="1135"/>
              <w:gridCol w:w="1083"/>
            </w:tblGrid>
            <w:tr w:rsidR="00E6087F" w:rsidRPr="00CA4E7A" w:rsidTr="00FC7540">
              <w:trPr>
                <w:trHeight w:val="1106"/>
              </w:trPr>
              <w:tc>
                <w:tcPr>
                  <w:tcW w:w="2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№</w:t>
                  </w:r>
                </w:p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CA4E7A">
                    <w:rPr>
                      <w:color w:val="000000"/>
                    </w:rPr>
                    <w:t>п</w:t>
                  </w:r>
                  <w:proofErr w:type="gramEnd"/>
                  <w:r w:rsidRPr="00CA4E7A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15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87F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Наименование вида продукции</w:t>
                  </w:r>
                </w:p>
                <w:p w:rsidR="004F23F7" w:rsidRDefault="004123D8" w:rsidP="00F25F26">
                  <w:pPr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(НД, показатель </w:t>
                  </w:r>
                  <w:proofErr w:type="gramEnd"/>
                </w:p>
                <w:p w:rsidR="004123D8" w:rsidRPr="00CA4E7A" w:rsidRDefault="004123D8" w:rsidP="00F25F2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ри необходимости))</w:t>
                  </w:r>
                </w:p>
              </w:tc>
              <w:tc>
                <w:tcPr>
                  <w:tcW w:w="5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Размер партии</w:t>
                  </w:r>
                  <w:r>
                    <w:rPr>
                      <w:color w:val="000000"/>
                    </w:rPr>
                    <w:t>,</w:t>
                  </w:r>
                  <w:r w:rsidRPr="00CA4E7A">
                    <w:rPr>
                      <w:color w:val="000000"/>
                    </w:rPr>
                    <w:t xml:space="preserve"> от которой </w:t>
                  </w:r>
                  <w:proofErr w:type="spellStart"/>
                  <w:proofErr w:type="gramStart"/>
                  <w:r w:rsidRPr="00CA4E7A">
                    <w:rPr>
                      <w:color w:val="000000"/>
                    </w:rPr>
                    <w:t>произво-дился</w:t>
                  </w:r>
                  <w:proofErr w:type="spellEnd"/>
                  <w:proofErr w:type="gramEnd"/>
                  <w:r w:rsidRPr="00CA4E7A">
                    <w:rPr>
                      <w:color w:val="000000"/>
                    </w:rPr>
                    <w:t xml:space="preserve"> отбор</w:t>
                  </w:r>
                  <w:r>
                    <w:rPr>
                      <w:color w:val="000000"/>
                    </w:rPr>
                    <w:t>, т</w:t>
                  </w:r>
                </w:p>
              </w:tc>
              <w:tc>
                <w:tcPr>
                  <w:tcW w:w="6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87F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 xml:space="preserve">Дата </w:t>
                  </w:r>
                </w:p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выработки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Образец для испытаний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87F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Номер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заполняется специалистом ЛРО)</w:t>
                  </w:r>
                </w:p>
              </w:tc>
            </w:tr>
            <w:tr w:rsidR="00E6087F" w:rsidRPr="00CA4E7A" w:rsidTr="00FC7540">
              <w:trPr>
                <w:trHeight w:val="868"/>
              </w:trPr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87F" w:rsidRDefault="00E6087F" w:rsidP="00F25F2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</w:t>
                  </w:r>
                </w:p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A4E7A">
                    <w:rPr>
                      <w:color w:val="000000"/>
                    </w:rPr>
                    <w:t>чество</w:t>
                  </w:r>
                  <w:proofErr w:type="spellEnd"/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</w:t>
                  </w:r>
                  <w:r w:rsidRPr="00CA4E7A">
                    <w:rPr>
                      <w:color w:val="000000"/>
                    </w:rPr>
                    <w:t>асса</w:t>
                  </w:r>
                </w:p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(</w:t>
                  </w:r>
                  <w:proofErr w:type="gramStart"/>
                  <w:r w:rsidRPr="00CA4E7A">
                    <w:rPr>
                      <w:color w:val="000000"/>
                    </w:rPr>
                    <w:t>кг</w:t>
                  </w:r>
                  <w:proofErr w:type="gramEnd"/>
                  <w:r w:rsidRPr="00CA4E7A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CA4E7A">
                    <w:rPr>
                      <w:color w:val="000000"/>
                    </w:rPr>
                    <w:t>робы/ образца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87F" w:rsidRPr="00CA4E7A" w:rsidRDefault="00E6087F" w:rsidP="00F25F2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э</w:t>
                  </w:r>
                  <w:r w:rsidRPr="00CA4E7A">
                    <w:rPr>
                      <w:color w:val="000000"/>
                    </w:rPr>
                    <w:t>кспертизы/</w:t>
                  </w:r>
                </w:p>
                <w:p w:rsidR="00E6087F" w:rsidRPr="00CA4E7A" w:rsidRDefault="00E6087F" w:rsidP="00F25F26">
                  <w:pPr>
                    <w:jc w:val="center"/>
                    <w:rPr>
                      <w:color w:val="000000"/>
                    </w:rPr>
                  </w:pPr>
                  <w:r w:rsidRPr="00CA4E7A">
                    <w:rPr>
                      <w:color w:val="000000"/>
                    </w:rPr>
                    <w:t>протокола</w:t>
                  </w: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  <w:r w:rsidRPr="00E12F6D">
                    <w:rPr>
                      <w:color w:val="000000"/>
                    </w:rPr>
                    <w:t> </w:t>
                  </w: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</w:tr>
            <w:tr w:rsidR="00E6087F" w:rsidRPr="00E12F6D" w:rsidTr="00FC7540">
              <w:trPr>
                <w:trHeight w:val="324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087F" w:rsidRPr="00E12F6D" w:rsidRDefault="00E6087F" w:rsidP="00F25F26">
                  <w:pPr>
                    <w:rPr>
                      <w:color w:val="000000"/>
                    </w:rPr>
                  </w:pPr>
                </w:p>
              </w:tc>
            </w:tr>
          </w:tbl>
          <w:p w:rsidR="00C747DD" w:rsidRPr="00B4586A" w:rsidRDefault="00B4586A" w:rsidP="00B4586A">
            <w:pPr>
              <w:jc w:val="right"/>
              <w:rPr>
                <w:rFonts w:eastAsiaTheme="minorHAnsi"/>
                <w:lang w:eastAsia="en-US"/>
              </w:rPr>
            </w:pPr>
            <w:r w:rsidRPr="00B4586A">
              <w:rPr>
                <w:rFonts w:eastAsiaTheme="minorHAnsi"/>
                <w:lang w:eastAsia="en-US"/>
              </w:rPr>
              <w:t>Таблица № 2</w:t>
            </w:r>
          </w:p>
          <w:p w:rsidR="00885F5C" w:rsidRDefault="00885F5C" w:rsidP="00F25F26">
            <w:pPr>
              <w:rPr>
                <w:sz w:val="24"/>
                <w:szCs w:val="24"/>
              </w:rPr>
            </w:pPr>
          </w:p>
          <w:p w:rsidR="007519E7" w:rsidRDefault="007519E7" w:rsidP="00F25F26">
            <w:pPr>
              <w:rPr>
                <w:sz w:val="24"/>
                <w:szCs w:val="24"/>
              </w:rPr>
            </w:pPr>
            <w:r w:rsidRPr="007519E7">
              <w:rPr>
                <w:sz w:val="24"/>
                <w:szCs w:val="24"/>
              </w:rPr>
              <w:t xml:space="preserve">□ Со сроком выполнения работ согласен  </w:t>
            </w:r>
          </w:p>
          <w:p w:rsidR="007519E7" w:rsidRDefault="007519E7" w:rsidP="00F25F26">
            <w:pPr>
              <w:rPr>
                <w:sz w:val="24"/>
                <w:szCs w:val="24"/>
              </w:rPr>
            </w:pPr>
          </w:p>
          <w:p w:rsidR="00E6087F" w:rsidRDefault="00E6087F" w:rsidP="00F25F26">
            <w:r w:rsidRPr="00873997">
              <w:rPr>
                <w:sz w:val="24"/>
                <w:szCs w:val="24"/>
              </w:rPr>
              <w:t>Представитель заказчика</w:t>
            </w:r>
            <w:r w:rsidRPr="004334FB">
              <w:rPr>
                <w:b/>
                <w:sz w:val="24"/>
                <w:szCs w:val="24"/>
              </w:rPr>
              <w:t xml:space="preserve">   </w:t>
            </w:r>
            <w:r w:rsidR="000E0CF1">
              <w:rPr>
                <w:sz w:val="24"/>
                <w:szCs w:val="24"/>
              </w:rPr>
              <w:t xml:space="preserve">         </w:t>
            </w:r>
            <w:r>
              <w:t>_________________________</w:t>
            </w:r>
            <w:r w:rsidR="000E0CF1">
              <w:t xml:space="preserve">__             </w:t>
            </w:r>
            <w:r w:rsidR="000E0CF1">
              <w:tab/>
              <w:t>__________________________</w:t>
            </w:r>
            <w:r>
              <w:tab/>
            </w:r>
            <w:r>
              <w:tab/>
            </w:r>
            <w:r>
              <w:tab/>
              <w:t xml:space="preserve">                                       </w:t>
            </w:r>
            <w:r w:rsidR="000E0CF1">
              <w:t xml:space="preserve">      </w:t>
            </w:r>
            <w:r>
              <w:t>подпись</w:t>
            </w:r>
            <w:r>
              <w:tab/>
            </w:r>
            <w:r>
              <w:tab/>
              <w:t xml:space="preserve">                           расшифровка подписи</w:t>
            </w:r>
          </w:p>
          <w:p w:rsidR="00C747DD" w:rsidRDefault="00953875" w:rsidP="00C747D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иентировочная д</w:t>
            </w:r>
            <w:r w:rsidR="00C747DD" w:rsidRPr="008C7B5F">
              <w:rPr>
                <w:rFonts w:eastAsiaTheme="minorHAnsi"/>
                <w:sz w:val="24"/>
                <w:szCs w:val="24"/>
                <w:lang w:eastAsia="en-US"/>
              </w:rPr>
              <w:t>ата выдачи протокола:   ____</w:t>
            </w:r>
            <w:r w:rsidR="00C747DD">
              <w:rPr>
                <w:rFonts w:eastAsiaTheme="minorHAnsi"/>
                <w:sz w:val="24"/>
                <w:szCs w:val="24"/>
                <w:lang w:eastAsia="en-US"/>
              </w:rPr>
              <w:t>_______________</w:t>
            </w:r>
          </w:p>
          <w:p w:rsidR="00092752" w:rsidRDefault="00092752" w:rsidP="00C747D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2752" w:rsidRPr="00825DFE" w:rsidRDefault="00092752" w:rsidP="00092752">
            <w:pPr>
              <w:spacing w:line="360" w:lineRule="auto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25DFE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Примечание: Испытательный центр не выдает заключения </w:t>
            </w:r>
            <w:r w:rsidRPr="00155515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о результатам лабораторных испытаний.</w:t>
            </w:r>
          </w:p>
          <w:p w:rsidR="00E6087F" w:rsidRDefault="00E6087F" w:rsidP="00F25F26"/>
          <w:p w:rsidR="00E6087F" w:rsidRDefault="00E6087F" w:rsidP="00F25F2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DA9C87" wp14:editId="33B3C4A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5085</wp:posOffset>
                      </wp:positionV>
                      <wp:extent cx="6372225" cy="45085"/>
                      <wp:effectExtent l="0" t="0" r="28575" b="1206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5.7pt;margin-top:3.55pt;width:501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  <w:p w:rsidR="00E6087F" w:rsidRPr="006E0073" w:rsidRDefault="00E6087F" w:rsidP="00F25F26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E0073">
              <w:rPr>
                <w:i/>
                <w:color w:val="000000"/>
                <w:sz w:val="24"/>
                <w:szCs w:val="24"/>
                <w:lang w:eastAsia="en-US"/>
              </w:rPr>
              <w:t>Заполняется с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отрудником</w:t>
            </w:r>
            <w:r w:rsidRPr="006E0073">
              <w:rPr>
                <w:i/>
                <w:color w:val="000000"/>
                <w:sz w:val="24"/>
                <w:szCs w:val="24"/>
                <w:lang w:eastAsia="en-US"/>
              </w:rPr>
              <w:t xml:space="preserve"> ЛРО</w:t>
            </w:r>
          </w:p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  <w:r w:rsidRPr="004334FB">
              <w:rPr>
                <w:b/>
                <w:color w:val="000000"/>
                <w:sz w:val="24"/>
                <w:szCs w:val="24"/>
                <w:lang w:eastAsia="en-US"/>
              </w:rPr>
              <w:t>Дата приема образца</w:t>
            </w:r>
            <w:r>
              <w:rPr>
                <w:b/>
                <w:color w:val="000000"/>
                <w:lang w:eastAsia="en-US"/>
              </w:rPr>
              <w:t>_________________________________</w:t>
            </w:r>
            <w:r w:rsidR="000E0CF1">
              <w:rPr>
                <w:b/>
                <w:color w:val="000000"/>
                <w:lang w:eastAsia="en-US"/>
              </w:rPr>
              <w:t>__________________________________________</w:t>
            </w:r>
          </w:p>
        </w:tc>
      </w:tr>
      <w:tr w:rsidR="00E6087F" w:rsidTr="00E031B1">
        <w:trPr>
          <w:trHeight w:val="120"/>
        </w:trPr>
        <w:tc>
          <w:tcPr>
            <w:tcW w:w="10065" w:type="dxa"/>
            <w:gridSpan w:val="13"/>
            <w:tcBorders>
              <w:right w:val="dotted" w:sz="4" w:space="0" w:color="auto"/>
            </w:tcBorders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087F" w:rsidTr="00E031B1">
        <w:trPr>
          <w:trHeight w:val="326"/>
        </w:trPr>
        <w:tc>
          <w:tcPr>
            <w:tcW w:w="10065" w:type="dxa"/>
            <w:gridSpan w:val="13"/>
            <w:vAlign w:val="bottom"/>
            <w:hideMark/>
          </w:tcPr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334FB">
              <w:rPr>
                <w:b/>
                <w:bCs/>
                <w:color w:val="000000"/>
                <w:sz w:val="24"/>
                <w:szCs w:val="24"/>
                <w:lang w:eastAsia="en-US"/>
              </w:rPr>
              <w:t>Внешний вид образца:</w:t>
            </w: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</w:t>
            </w:r>
            <w:r w:rsidR="000E0CF1">
              <w:rPr>
                <w:b/>
                <w:bCs/>
                <w:color w:val="000000"/>
                <w:lang w:eastAsia="en-US"/>
              </w:rPr>
              <w:t>__</w:t>
            </w:r>
          </w:p>
          <w:p w:rsidR="00E6087F" w:rsidRDefault="00E6087F" w:rsidP="00F25F2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__________________________</w:t>
            </w:r>
          </w:p>
        </w:tc>
      </w:tr>
      <w:tr w:rsidR="00E6087F" w:rsidTr="00E031B1">
        <w:trPr>
          <w:trHeight w:val="301"/>
        </w:trPr>
        <w:tc>
          <w:tcPr>
            <w:tcW w:w="3418" w:type="dxa"/>
            <w:gridSpan w:val="5"/>
            <w:vAlign w:val="bottom"/>
          </w:tcPr>
          <w:p w:rsidR="000E0CF1" w:rsidRDefault="000E0CF1" w:rsidP="00F25F26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6087F" w:rsidRPr="00873997" w:rsidRDefault="00E6087F" w:rsidP="00F25F2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873997">
              <w:rPr>
                <w:color w:val="000000"/>
                <w:sz w:val="24"/>
                <w:szCs w:val="24"/>
                <w:lang w:eastAsia="en-US"/>
              </w:rPr>
              <w:t>Специалист ЛРО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87F" w:rsidRDefault="00E6087F" w:rsidP="00F25F2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bottom"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6087F" w:rsidTr="00E031B1">
        <w:trPr>
          <w:trHeight w:val="240"/>
        </w:trPr>
        <w:tc>
          <w:tcPr>
            <w:tcW w:w="3418" w:type="dxa"/>
            <w:gridSpan w:val="5"/>
            <w:vAlign w:val="bottom"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vAlign w:val="bottom"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</w:t>
            </w:r>
          </w:p>
          <w:p w:rsidR="00E031B1" w:rsidRDefault="00E031B1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031B1" w:rsidRDefault="00E031B1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9" w:type="dxa"/>
            <w:gridSpan w:val="2"/>
            <w:vAlign w:val="bottom"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bottom"/>
          </w:tcPr>
          <w:p w:rsidR="00E6087F" w:rsidRDefault="00E6087F" w:rsidP="00F25F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vAlign w:val="bottom"/>
          </w:tcPr>
          <w:p w:rsidR="00E6087F" w:rsidRDefault="00E6087F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шифровка подписи</w:t>
            </w:r>
          </w:p>
          <w:p w:rsidR="00E031B1" w:rsidRDefault="00E031B1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031B1" w:rsidRDefault="00E031B1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031B1" w:rsidRDefault="00E031B1" w:rsidP="00F25F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31B1" w:rsidTr="00E031B1">
        <w:tblPrEx>
          <w:tblBorders>
            <w:bottom w:val="single" w:sz="6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150" w:type="dxa"/>
          <w:trHeight w:val="326"/>
        </w:trPr>
        <w:tc>
          <w:tcPr>
            <w:tcW w:w="9915" w:type="dxa"/>
            <w:gridSpan w:val="12"/>
            <w:tcBorders>
              <w:bottom w:val="nil"/>
            </w:tcBorders>
            <w:vAlign w:val="bottom"/>
            <w:hideMark/>
          </w:tcPr>
          <w:p w:rsidR="00E031B1" w:rsidRDefault="00E031B1" w:rsidP="007D24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</w:p>
          <w:p w:rsidR="00E031B1" w:rsidRPr="00C36999" w:rsidRDefault="00E031B1" w:rsidP="007D2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C36999">
              <w:rPr>
                <w:color w:val="000000"/>
                <w:sz w:val="24"/>
                <w:szCs w:val="24"/>
              </w:rPr>
              <w:t xml:space="preserve">Приложение к заявке </w:t>
            </w:r>
          </w:p>
          <w:p w:rsidR="00E031B1" w:rsidRPr="00C36999" w:rsidRDefault="00E031B1" w:rsidP="007D2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C36999">
              <w:rPr>
                <w:color w:val="000000"/>
                <w:sz w:val="24"/>
                <w:szCs w:val="24"/>
              </w:rPr>
              <w:t xml:space="preserve">на проведение лабораторных испытаний </w:t>
            </w:r>
          </w:p>
          <w:p w:rsidR="00E031B1" w:rsidRPr="00C36999" w:rsidRDefault="00E031B1" w:rsidP="007D24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C36999">
              <w:rPr>
                <w:color w:val="000000"/>
                <w:sz w:val="24"/>
                <w:szCs w:val="24"/>
              </w:rPr>
              <w:t>№_______ от «____»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E031B1" w:rsidRDefault="00E031B1" w:rsidP="007D2470">
            <w:pPr>
              <w:pStyle w:val="a4"/>
              <w:ind w:left="-93"/>
              <w:rPr>
                <w:bCs/>
                <w:color w:val="000000"/>
                <w:lang w:eastAsia="en-US"/>
              </w:rPr>
            </w:pPr>
          </w:p>
          <w:p w:rsidR="00E031B1" w:rsidRPr="00DA0FD9" w:rsidRDefault="00E031B1" w:rsidP="007D2470">
            <w:pPr>
              <w:pStyle w:val="a4"/>
              <w:ind w:left="-93"/>
              <w:rPr>
                <w:bCs/>
                <w:color w:val="000000"/>
                <w:lang w:eastAsia="en-US"/>
              </w:rPr>
            </w:pPr>
          </w:p>
        </w:tc>
      </w:tr>
    </w:tbl>
    <w:tbl>
      <w:tblPr>
        <w:tblStyle w:val="a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417"/>
        <w:gridCol w:w="992"/>
        <w:gridCol w:w="1418"/>
        <w:gridCol w:w="1417"/>
        <w:gridCol w:w="852"/>
        <w:gridCol w:w="568"/>
        <w:gridCol w:w="990"/>
        <w:gridCol w:w="992"/>
      </w:tblGrid>
      <w:tr w:rsidR="00E031B1" w:rsidTr="007D2470">
        <w:tc>
          <w:tcPr>
            <w:tcW w:w="531" w:type="dxa"/>
            <w:vMerge w:val="restart"/>
            <w:vAlign w:val="center"/>
          </w:tcPr>
          <w:p w:rsidR="00E031B1" w:rsidRPr="00905CBF" w:rsidRDefault="00E031B1" w:rsidP="007D2470">
            <w:pPr>
              <w:jc w:val="center"/>
            </w:pPr>
            <w:r w:rsidRPr="00905CBF">
              <w:t xml:space="preserve">№ </w:t>
            </w:r>
            <w:proofErr w:type="gramStart"/>
            <w:r w:rsidRPr="00905CBF">
              <w:t>п</w:t>
            </w:r>
            <w:proofErr w:type="gramEnd"/>
            <w:r w:rsidRPr="00905CBF">
              <w:t>/п</w:t>
            </w:r>
          </w:p>
        </w:tc>
        <w:tc>
          <w:tcPr>
            <w:tcW w:w="1596" w:type="dxa"/>
            <w:vMerge w:val="restart"/>
            <w:vAlign w:val="center"/>
          </w:tcPr>
          <w:p w:rsidR="00E031B1" w:rsidRDefault="00E031B1" w:rsidP="007D2470">
            <w:pPr>
              <w:jc w:val="center"/>
            </w:pPr>
            <w:r>
              <w:t>Наименование вида продукции/</w:t>
            </w:r>
          </w:p>
          <w:p w:rsidR="00E031B1" w:rsidRPr="00905CBF" w:rsidRDefault="00E031B1" w:rsidP="007D2470">
            <w:pPr>
              <w:jc w:val="center"/>
            </w:pPr>
            <w:r>
              <w:t>производитель</w:t>
            </w:r>
          </w:p>
        </w:tc>
        <w:tc>
          <w:tcPr>
            <w:tcW w:w="1417" w:type="dxa"/>
            <w:vMerge w:val="restart"/>
            <w:vAlign w:val="center"/>
          </w:tcPr>
          <w:p w:rsidR="00E031B1" w:rsidRPr="00905CBF" w:rsidRDefault="00E031B1" w:rsidP="007D2470">
            <w:pPr>
              <w:jc w:val="center"/>
            </w:pPr>
            <w:r>
              <w:t xml:space="preserve">Размер партии, от которой производился отбор, </w:t>
            </w:r>
            <w:proofErr w:type="gramStart"/>
            <w:r>
              <w:t>т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031B1" w:rsidRPr="00905CBF" w:rsidRDefault="00E031B1" w:rsidP="007D2470">
            <w:pPr>
              <w:jc w:val="center"/>
            </w:pPr>
            <w:r>
              <w:t>Дата выработки</w:t>
            </w:r>
          </w:p>
        </w:tc>
        <w:tc>
          <w:tcPr>
            <w:tcW w:w="1418" w:type="dxa"/>
            <w:vMerge w:val="restart"/>
            <w:vAlign w:val="center"/>
          </w:tcPr>
          <w:p w:rsidR="00E031B1" w:rsidRDefault="00E031B1" w:rsidP="007D2470">
            <w:pPr>
              <w:jc w:val="center"/>
            </w:pPr>
            <w:r>
              <w:t>НД, регламентирующий оценку и перечень определяемых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E031B1" w:rsidRDefault="00E031B1" w:rsidP="007D2470">
            <w:pPr>
              <w:jc w:val="center"/>
            </w:pPr>
            <w:r>
              <w:t>НД на производство продукции</w:t>
            </w:r>
          </w:p>
        </w:tc>
        <w:tc>
          <w:tcPr>
            <w:tcW w:w="1420" w:type="dxa"/>
            <w:gridSpan w:val="2"/>
            <w:vAlign w:val="center"/>
          </w:tcPr>
          <w:p w:rsidR="00E031B1" w:rsidRPr="00905CBF" w:rsidRDefault="00E031B1" w:rsidP="007D2470">
            <w:pPr>
              <w:jc w:val="center"/>
            </w:pPr>
            <w:r>
              <w:t>Образец для испытания</w:t>
            </w:r>
          </w:p>
        </w:tc>
        <w:tc>
          <w:tcPr>
            <w:tcW w:w="1982" w:type="dxa"/>
            <w:gridSpan w:val="2"/>
            <w:vAlign w:val="center"/>
          </w:tcPr>
          <w:p w:rsidR="00E031B1" w:rsidRPr="00905CBF" w:rsidRDefault="00E031B1" w:rsidP="007D2470">
            <w:pPr>
              <w:jc w:val="center"/>
            </w:pPr>
            <w:r>
              <w:t>Номер (заполняется специалистом ЛРО)</w:t>
            </w:r>
          </w:p>
        </w:tc>
      </w:tr>
      <w:tr w:rsidR="00E031B1" w:rsidTr="007D2470">
        <w:tc>
          <w:tcPr>
            <w:tcW w:w="531" w:type="dxa"/>
            <w:vMerge/>
            <w:vAlign w:val="center"/>
          </w:tcPr>
          <w:p w:rsidR="00E031B1" w:rsidRPr="009A237E" w:rsidRDefault="00E031B1" w:rsidP="007D2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  <w:vAlign w:val="center"/>
          </w:tcPr>
          <w:p w:rsidR="00E031B1" w:rsidRPr="009A237E" w:rsidRDefault="00E031B1" w:rsidP="007D2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031B1" w:rsidRPr="009A237E" w:rsidRDefault="00E031B1" w:rsidP="007D2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031B1" w:rsidRPr="009A237E" w:rsidRDefault="00E031B1" w:rsidP="007D2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031B1" w:rsidRPr="00905CBF" w:rsidRDefault="00E031B1" w:rsidP="007D2470">
            <w:pPr>
              <w:ind w:right="-82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031B1" w:rsidRPr="00905CBF" w:rsidRDefault="00E031B1" w:rsidP="007D2470">
            <w:pPr>
              <w:ind w:right="-82"/>
              <w:jc w:val="center"/>
            </w:pPr>
          </w:p>
        </w:tc>
        <w:tc>
          <w:tcPr>
            <w:tcW w:w="852" w:type="dxa"/>
            <w:vAlign w:val="center"/>
          </w:tcPr>
          <w:p w:rsidR="00E031B1" w:rsidRPr="00905CBF" w:rsidRDefault="00E031B1" w:rsidP="007D2470">
            <w:pPr>
              <w:ind w:right="-82"/>
              <w:jc w:val="center"/>
            </w:pPr>
            <w:r w:rsidRPr="00905CBF">
              <w:t>Кол-во</w:t>
            </w:r>
          </w:p>
        </w:tc>
        <w:tc>
          <w:tcPr>
            <w:tcW w:w="568" w:type="dxa"/>
            <w:vAlign w:val="center"/>
          </w:tcPr>
          <w:p w:rsidR="00E031B1" w:rsidRPr="00905CBF" w:rsidRDefault="00E031B1" w:rsidP="007D2470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990" w:type="dxa"/>
            <w:vAlign w:val="center"/>
          </w:tcPr>
          <w:p w:rsidR="00E031B1" w:rsidRPr="00905CBF" w:rsidRDefault="00E031B1" w:rsidP="007D2470">
            <w:pPr>
              <w:jc w:val="center"/>
            </w:pPr>
            <w:r>
              <w:t>Пробы /образца</w:t>
            </w: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</w:pPr>
            <w:r>
              <w:t>Экспертизы /протокола</w:t>
            </w:r>
          </w:p>
        </w:tc>
      </w:tr>
      <w:tr w:rsidR="00E031B1" w:rsidTr="007D2470">
        <w:tc>
          <w:tcPr>
            <w:tcW w:w="531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</w:tr>
      <w:tr w:rsidR="00E031B1" w:rsidTr="007D2470">
        <w:tc>
          <w:tcPr>
            <w:tcW w:w="531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</w:tr>
      <w:tr w:rsidR="00E031B1" w:rsidTr="007D2470">
        <w:tc>
          <w:tcPr>
            <w:tcW w:w="531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</w:tr>
      <w:tr w:rsidR="00E031B1" w:rsidTr="007D2470">
        <w:tc>
          <w:tcPr>
            <w:tcW w:w="531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</w:tr>
      <w:tr w:rsidR="00E031B1" w:rsidTr="007D2470">
        <w:tc>
          <w:tcPr>
            <w:tcW w:w="531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31B1" w:rsidRPr="00905CBF" w:rsidRDefault="00E031B1" w:rsidP="007D2470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31B1" w:rsidRDefault="00E031B1" w:rsidP="00E031B1"/>
    <w:p w:rsidR="00E031B1" w:rsidRDefault="00E031B1" w:rsidP="00E031B1"/>
    <w:p w:rsidR="00E031B1" w:rsidRDefault="00E031B1" w:rsidP="00E031B1">
      <w:r>
        <w:t>Дополнительные сведения  ___________________________________________________________________________</w:t>
      </w:r>
    </w:p>
    <w:p w:rsidR="00E031B1" w:rsidRDefault="00E031B1" w:rsidP="00E031B1">
      <w:r>
        <w:t>______________________________________________________________________________________________________________________________________________________________________________________________________</w:t>
      </w:r>
    </w:p>
    <w:p w:rsidR="00E031B1" w:rsidRDefault="00E031B1" w:rsidP="00E031B1"/>
    <w:p w:rsidR="00E031B1" w:rsidRDefault="00E031B1" w:rsidP="00E031B1"/>
    <w:p w:rsidR="00E031B1" w:rsidRDefault="00E031B1" w:rsidP="00E031B1">
      <w:r>
        <w:t>Представитель заказчика  ____________________________________________________________________________</w:t>
      </w:r>
    </w:p>
    <w:p w:rsidR="00E031B1" w:rsidRDefault="00E031B1" w:rsidP="00E031B1">
      <w:pPr>
        <w:rPr>
          <w:szCs w:val="24"/>
        </w:rPr>
      </w:pPr>
    </w:p>
    <w:p w:rsidR="00E031B1" w:rsidRDefault="00E031B1" w:rsidP="00E031B1">
      <w:pPr>
        <w:pStyle w:val="a3"/>
        <w:ind w:left="-426"/>
        <w:rPr>
          <w:b/>
          <w:sz w:val="24"/>
          <w:szCs w:val="24"/>
        </w:rPr>
      </w:pPr>
    </w:p>
    <w:p w:rsidR="00E031B1" w:rsidRDefault="00E031B1" w:rsidP="00E031B1">
      <w:pPr>
        <w:pStyle w:val="a3"/>
        <w:ind w:left="-426"/>
        <w:rPr>
          <w:b/>
          <w:sz w:val="24"/>
          <w:szCs w:val="24"/>
        </w:rPr>
      </w:pPr>
    </w:p>
    <w:p w:rsidR="00D21160" w:rsidRPr="00F25F26" w:rsidRDefault="00D21160" w:rsidP="00FC7540">
      <w:pPr>
        <w:pStyle w:val="a3"/>
        <w:rPr>
          <w:b/>
          <w:sz w:val="24"/>
          <w:szCs w:val="24"/>
        </w:rPr>
      </w:pPr>
    </w:p>
    <w:sectPr w:rsidR="00D21160" w:rsidRPr="00F25F26" w:rsidSect="00E031B1">
      <w:footerReference w:type="default" r:id="rId8"/>
      <w:pgSz w:w="11906" w:h="16838"/>
      <w:pgMar w:top="851" w:right="851" w:bottom="851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56" w:rsidRDefault="00113C56" w:rsidP="001F6513">
      <w:r>
        <w:separator/>
      </w:r>
    </w:p>
  </w:endnote>
  <w:endnote w:type="continuationSeparator" w:id="0">
    <w:p w:rsidR="00113C56" w:rsidRDefault="00113C56" w:rsidP="001F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431460"/>
      <w:docPartObj>
        <w:docPartGallery w:val="Page Numbers (Bottom of Page)"/>
        <w:docPartUnique/>
      </w:docPartObj>
    </w:sdtPr>
    <w:sdtEndPr/>
    <w:sdtContent>
      <w:p w:rsidR="00F25F26" w:rsidRDefault="00F25F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72">
          <w:rPr>
            <w:noProof/>
          </w:rPr>
          <w:t>1</w:t>
        </w:r>
        <w:r>
          <w:fldChar w:fldCharType="end"/>
        </w:r>
      </w:p>
    </w:sdtContent>
  </w:sdt>
  <w:p w:rsidR="00F25F26" w:rsidRDefault="00F25F26" w:rsidP="001F6513">
    <w:pPr>
      <w:pStyle w:val="a3"/>
      <w:rPr>
        <w:b/>
        <w:sz w:val="24"/>
        <w:szCs w:val="24"/>
      </w:rPr>
    </w:pPr>
    <w:r>
      <w:t>Ф.04.04.ДП.02.04</w:t>
    </w:r>
    <w:r w:rsidRPr="00336A48">
      <w:rPr>
        <w:b/>
        <w:sz w:val="24"/>
        <w:szCs w:val="24"/>
      </w:rPr>
      <w:t xml:space="preserve"> </w:t>
    </w:r>
  </w:p>
  <w:p w:rsidR="00F25F26" w:rsidRDefault="00F25F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56" w:rsidRDefault="00113C56" w:rsidP="001F6513">
      <w:r>
        <w:separator/>
      </w:r>
    </w:p>
  </w:footnote>
  <w:footnote w:type="continuationSeparator" w:id="0">
    <w:p w:rsidR="00113C56" w:rsidRDefault="00113C56" w:rsidP="001F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BA"/>
    <w:rsid w:val="0001368F"/>
    <w:rsid w:val="0002045C"/>
    <w:rsid w:val="00030E56"/>
    <w:rsid w:val="00035BDA"/>
    <w:rsid w:val="0003755A"/>
    <w:rsid w:val="00044BEA"/>
    <w:rsid w:val="000456B3"/>
    <w:rsid w:val="000571DA"/>
    <w:rsid w:val="00061561"/>
    <w:rsid w:val="0006528B"/>
    <w:rsid w:val="00067D83"/>
    <w:rsid w:val="00070FBA"/>
    <w:rsid w:val="00083F09"/>
    <w:rsid w:val="00092752"/>
    <w:rsid w:val="00092D73"/>
    <w:rsid w:val="000A5DD1"/>
    <w:rsid w:val="000C659B"/>
    <w:rsid w:val="000E0CF1"/>
    <w:rsid w:val="000E21CD"/>
    <w:rsid w:val="00113C56"/>
    <w:rsid w:val="00132ECC"/>
    <w:rsid w:val="00180D0D"/>
    <w:rsid w:val="001A3DAC"/>
    <w:rsid w:val="001B6169"/>
    <w:rsid w:val="001C4442"/>
    <w:rsid w:val="001C72BE"/>
    <w:rsid w:val="001D71BB"/>
    <w:rsid w:val="001E17A8"/>
    <w:rsid w:val="001F060E"/>
    <w:rsid w:val="001F14FD"/>
    <w:rsid w:val="001F6513"/>
    <w:rsid w:val="00205EDF"/>
    <w:rsid w:val="00225C19"/>
    <w:rsid w:val="00240A01"/>
    <w:rsid w:val="00247EFC"/>
    <w:rsid w:val="002579C5"/>
    <w:rsid w:val="00260A49"/>
    <w:rsid w:val="00271EBA"/>
    <w:rsid w:val="0028034D"/>
    <w:rsid w:val="00287466"/>
    <w:rsid w:val="00290340"/>
    <w:rsid w:val="002C1D5A"/>
    <w:rsid w:val="002F0538"/>
    <w:rsid w:val="002F2FCC"/>
    <w:rsid w:val="002F5A45"/>
    <w:rsid w:val="002F74DF"/>
    <w:rsid w:val="00315FFA"/>
    <w:rsid w:val="00317883"/>
    <w:rsid w:val="003260A5"/>
    <w:rsid w:val="003270B3"/>
    <w:rsid w:val="003409E2"/>
    <w:rsid w:val="003444C9"/>
    <w:rsid w:val="003469F8"/>
    <w:rsid w:val="00372067"/>
    <w:rsid w:val="003812F8"/>
    <w:rsid w:val="003830C3"/>
    <w:rsid w:val="00384B2E"/>
    <w:rsid w:val="00387735"/>
    <w:rsid w:val="00391BED"/>
    <w:rsid w:val="003A3DD9"/>
    <w:rsid w:val="003B5DBE"/>
    <w:rsid w:val="003B7925"/>
    <w:rsid w:val="003C1050"/>
    <w:rsid w:val="003C3B5A"/>
    <w:rsid w:val="003D23DC"/>
    <w:rsid w:val="003D5E5B"/>
    <w:rsid w:val="003E3741"/>
    <w:rsid w:val="003E482B"/>
    <w:rsid w:val="00404BF1"/>
    <w:rsid w:val="00407399"/>
    <w:rsid w:val="004123D8"/>
    <w:rsid w:val="004235D4"/>
    <w:rsid w:val="00431DD1"/>
    <w:rsid w:val="004334FB"/>
    <w:rsid w:val="00446307"/>
    <w:rsid w:val="00450687"/>
    <w:rsid w:val="00455072"/>
    <w:rsid w:val="00462870"/>
    <w:rsid w:val="00464DF1"/>
    <w:rsid w:val="00482DEF"/>
    <w:rsid w:val="00487FB7"/>
    <w:rsid w:val="0049763C"/>
    <w:rsid w:val="004A1BDC"/>
    <w:rsid w:val="004B65A6"/>
    <w:rsid w:val="004F23F7"/>
    <w:rsid w:val="004F382C"/>
    <w:rsid w:val="00512881"/>
    <w:rsid w:val="00530481"/>
    <w:rsid w:val="00542D38"/>
    <w:rsid w:val="00543988"/>
    <w:rsid w:val="0055505F"/>
    <w:rsid w:val="005734BF"/>
    <w:rsid w:val="00576461"/>
    <w:rsid w:val="005806D2"/>
    <w:rsid w:val="005879C4"/>
    <w:rsid w:val="00592A09"/>
    <w:rsid w:val="005947B4"/>
    <w:rsid w:val="005A1608"/>
    <w:rsid w:val="005A16E0"/>
    <w:rsid w:val="005B3B0D"/>
    <w:rsid w:val="005B712F"/>
    <w:rsid w:val="005E0A3E"/>
    <w:rsid w:val="005E4145"/>
    <w:rsid w:val="005F67CB"/>
    <w:rsid w:val="00615612"/>
    <w:rsid w:val="00617D83"/>
    <w:rsid w:val="00637099"/>
    <w:rsid w:val="00652780"/>
    <w:rsid w:val="00652BB9"/>
    <w:rsid w:val="00660DD0"/>
    <w:rsid w:val="00660EAD"/>
    <w:rsid w:val="00666C27"/>
    <w:rsid w:val="00674BB7"/>
    <w:rsid w:val="00674C4A"/>
    <w:rsid w:val="006B39EC"/>
    <w:rsid w:val="006D42FC"/>
    <w:rsid w:val="006E3BD4"/>
    <w:rsid w:val="006E49F6"/>
    <w:rsid w:val="00707F07"/>
    <w:rsid w:val="007469EF"/>
    <w:rsid w:val="007500D6"/>
    <w:rsid w:val="007519E7"/>
    <w:rsid w:val="00770959"/>
    <w:rsid w:val="00785AAB"/>
    <w:rsid w:val="00787968"/>
    <w:rsid w:val="007955F1"/>
    <w:rsid w:val="007A3232"/>
    <w:rsid w:val="007B1577"/>
    <w:rsid w:val="007C35F9"/>
    <w:rsid w:val="007E7068"/>
    <w:rsid w:val="007F1EF7"/>
    <w:rsid w:val="00812A5E"/>
    <w:rsid w:val="00815B66"/>
    <w:rsid w:val="00832FA2"/>
    <w:rsid w:val="008451F4"/>
    <w:rsid w:val="00847829"/>
    <w:rsid w:val="008478CA"/>
    <w:rsid w:val="00850258"/>
    <w:rsid w:val="008557E7"/>
    <w:rsid w:val="0085660F"/>
    <w:rsid w:val="00871FD7"/>
    <w:rsid w:val="00873176"/>
    <w:rsid w:val="00873997"/>
    <w:rsid w:val="00885F5C"/>
    <w:rsid w:val="008950F5"/>
    <w:rsid w:val="008A3212"/>
    <w:rsid w:val="008A6586"/>
    <w:rsid w:val="008C4907"/>
    <w:rsid w:val="008D69D8"/>
    <w:rsid w:val="008D78E2"/>
    <w:rsid w:val="008F0D2F"/>
    <w:rsid w:val="00916E8F"/>
    <w:rsid w:val="0091786F"/>
    <w:rsid w:val="00952289"/>
    <w:rsid w:val="00953875"/>
    <w:rsid w:val="00953C70"/>
    <w:rsid w:val="009752E2"/>
    <w:rsid w:val="00982734"/>
    <w:rsid w:val="0098583B"/>
    <w:rsid w:val="009960EF"/>
    <w:rsid w:val="00A026C9"/>
    <w:rsid w:val="00A1590E"/>
    <w:rsid w:val="00A36926"/>
    <w:rsid w:val="00A43B89"/>
    <w:rsid w:val="00A51539"/>
    <w:rsid w:val="00A536FB"/>
    <w:rsid w:val="00A53A8C"/>
    <w:rsid w:val="00A56337"/>
    <w:rsid w:val="00A71ABD"/>
    <w:rsid w:val="00A745C4"/>
    <w:rsid w:val="00AA7FE8"/>
    <w:rsid w:val="00AB357F"/>
    <w:rsid w:val="00AB43F4"/>
    <w:rsid w:val="00AD2B52"/>
    <w:rsid w:val="00AF0410"/>
    <w:rsid w:val="00AF2692"/>
    <w:rsid w:val="00B1139A"/>
    <w:rsid w:val="00B24F22"/>
    <w:rsid w:val="00B30391"/>
    <w:rsid w:val="00B40F67"/>
    <w:rsid w:val="00B41439"/>
    <w:rsid w:val="00B4586A"/>
    <w:rsid w:val="00B63FAE"/>
    <w:rsid w:val="00B64ED7"/>
    <w:rsid w:val="00B85680"/>
    <w:rsid w:val="00B91098"/>
    <w:rsid w:val="00B9156E"/>
    <w:rsid w:val="00BB0829"/>
    <w:rsid w:val="00BB2339"/>
    <w:rsid w:val="00BE3144"/>
    <w:rsid w:val="00BE45F9"/>
    <w:rsid w:val="00BF3274"/>
    <w:rsid w:val="00C05A04"/>
    <w:rsid w:val="00C172EF"/>
    <w:rsid w:val="00C206B6"/>
    <w:rsid w:val="00C440F4"/>
    <w:rsid w:val="00C44300"/>
    <w:rsid w:val="00C454E7"/>
    <w:rsid w:val="00C47B13"/>
    <w:rsid w:val="00C51112"/>
    <w:rsid w:val="00C721DA"/>
    <w:rsid w:val="00C747DD"/>
    <w:rsid w:val="00C86A22"/>
    <w:rsid w:val="00CA56D5"/>
    <w:rsid w:val="00CA5B00"/>
    <w:rsid w:val="00CB628C"/>
    <w:rsid w:val="00CF2104"/>
    <w:rsid w:val="00D05AA5"/>
    <w:rsid w:val="00D0623D"/>
    <w:rsid w:val="00D21160"/>
    <w:rsid w:val="00D3625D"/>
    <w:rsid w:val="00D46AB5"/>
    <w:rsid w:val="00D470D0"/>
    <w:rsid w:val="00D62258"/>
    <w:rsid w:val="00D6320F"/>
    <w:rsid w:val="00D67A02"/>
    <w:rsid w:val="00D71192"/>
    <w:rsid w:val="00D85423"/>
    <w:rsid w:val="00D9080E"/>
    <w:rsid w:val="00D9536D"/>
    <w:rsid w:val="00DA727D"/>
    <w:rsid w:val="00DF1BAB"/>
    <w:rsid w:val="00DF3BE4"/>
    <w:rsid w:val="00E001C0"/>
    <w:rsid w:val="00E031B1"/>
    <w:rsid w:val="00E2130D"/>
    <w:rsid w:val="00E32C3B"/>
    <w:rsid w:val="00E363F7"/>
    <w:rsid w:val="00E4051D"/>
    <w:rsid w:val="00E44B18"/>
    <w:rsid w:val="00E47886"/>
    <w:rsid w:val="00E50942"/>
    <w:rsid w:val="00E6087F"/>
    <w:rsid w:val="00E72807"/>
    <w:rsid w:val="00E81F9A"/>
    <w:rsid w:val="00EB1766"/>
    <w:rsid w:val="00EB262F"/>
    <w:rsid w:val="00EB285A"/>
    <w:rsid w:val="00EB5B71"/>
    <w:rsid w:val="00ED1369"/>
    <w:rsid w:val="00EE45DF"/>
    <w:rsid w:val="00F25F26"/>
    <w:rsid w:val="00F30126"/>
    <w:rsid w:val="00F31AEB"/>
    <w:rsid w:val="00F37ABA"/>
    <w:rsid w:val="00F549B2"/>
    <w:rsid w:val="00F57D5E"/>
    <w:rsid w:val="00F66BD4"/>
    <w:rsid w:val="00F75ABA"/>
    <w:rsid w:val="00F829CA"/>
    <w:rsid w:val="00F9151F"/>
    <w:rsid w:val="00FA77D4"/>
    <w:rsid w:val="00FB5DA4"/>
    <w:rsid w:val="00FB6A24"/>
    <w:rsid w:val="00FC3507"/>
    <w:rsid w:val="00FC7540"/>
    <w:rsid w:val="00FD2D9E"/>
    <w:rsid w:val="00FD3DE9"/>
    <w:rsid w:val="00FF1AC8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1F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a4">
    <w:name w:val="header"/>
    <w:basedOn w:val="a"/>
    <w:link w:val="a5"/>
    <w:uiPriority w:val="99"/>
    <w:unhideWhenUsed/>
    <w:rsid w:val="001F65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6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6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6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1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0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1F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a4">
    <w:name w:val="header"/>
    <w:basedOn w:val="a"/>
    <w:link w:val="a5"/>
    <w:uiPriority w:val="99"/>
    <w:unhideWhenUsed/>
    <w:rsid w:val="001F65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6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6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6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1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0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38C8-1AC1-4BE7-89C5-837A01C9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</dc:creator>
  <cp:keywords/>
  <dc:description/>
  <cp:lastModifiedBy>Пользователь Windows</cp:lastModifiedBy>
  <cp:revision>22</cp:revision>
  <cp:lastPrinted>2018-01-24T09:41:00Z</cp:lastPrinted>
  <dcterms:created xsi:type="dcterms:W3CDTF">2015-10-11T21:56:00Z</dcterms:created>
  <dcterms:modified xsi:type="dcterms:W3CDTF">2021-10-01T03:38:00Z</dcterms:modified>
</cp:coreProperties>
</file>